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02BD" w14:textId="77777777" w:rsidR="000B75E4" w:rsidRPr="00066A3D" w:rsidRDefault="000B75E4" w:rsidP="000B75E4">
      <w:pPr>
        <w:pStyle w:val="Cabealho"/>
        <w:tabs>
          <w:tab w:val="clear" w:pos="4252"/>
          <w:tab w:val="center" w:pos="-709"/>
        </w:tabs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5B29ACBB" wp14:editId="68D46729">
            <wp:extent cx="2343150" cy="6764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D9B0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5CDC0449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7F9D4C1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507C296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464E212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3E5B886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ÓS-GRADUAÇÃO EM ........</w:t>
      </w:r>
      <w:r w:rsidRPr="00066A3D">
        <w:rPr>
          <w:rFonts w:asciiTheme="minorHAnsi" w:hAnsiTheme="minorHAnsi" w:cs="Arial"/>
          <w:b/>
          <w:szCs w:val="24"/>
        </w:rPr>
        <w:t>................</w:t>
      </w:r>
    </w:p>
    <w:p w14:paraId="588B9A3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EA8644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D1B12D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2AF8ED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78F2" wp14:editId="3CDAA8B7">
                <wp:simplePos x="0" y="0"/>
                <wp:positionH relativeFrom="column">
                  <wp:posOffset>4968240</wp:posOffset>
                </wp:positionH>
                <wp:positionV relativeFrom="paragraph">
                  <wp:posOffset>9525</wp:posOffset>
                </wp:positionV>
                <wp:extent cx="914400" cy="1247775"/>
                <wp:effectExtent l="800100" t="476250" r="19050" b="28575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02376" w14:textId="77777777"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Pós-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678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2pt;margin-top:.75pt;width:1in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" adj="-18675,-7889" fillcolor="#4f81bd" strokecolor="#385d8a" strokeweight="2pt">
                <v:textbox>
                  <w:txbxContent>
                    <w:p w14:paraId="21D02376" w14:textId="77777777"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Pós-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1408815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555A96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 xml:space="preserve">NOME DO </w:t>
      </w:r>
      <w:r>
        <w:rPr>
          <w:rFonts w:asciiTheme="minorHAnsi" w:hAnsiTheme="minorHAnsi" w:cs="Arial"/>
          <w:b/>
          <w:szCs w:val="24"/>
        </w:rPr>
        <w:t>ESTUDANTE</w:t>
      </w:r>
    </w:p>
    <w:p w14:paraId="625108B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9C76F8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30F5AB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F1857A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3E68EF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F07342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269A71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A3D250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6C181E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8A1ACB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D6C105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75BAEED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F69417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4003A6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7CE788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6F1F84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BCFA37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7BE47D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9D6235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716E1E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3E61DB5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E0E961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0A0314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C8ED9CB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F45FD4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B12D0BB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BDE6F7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F67511E" w14:textId="55E54B76" w:rsidR="000B75E4" w:rsidRPr="00066A3D" w:rsidRDefault="0009606C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RIBEIRÃO PRETO</w:t>
      </w:r>
    </w:p>
    <w:p w14:paraId="399FD5C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14:paraId="43D8D9BB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PÓS-GRADUAÇÃO EM ...........</w:t>
      </w:r>
    </w:p>
    <w:p w14:paraId="7125BBB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FA0359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7554A" wp14:editId="01DFC570">
                <wp:simplePos x="0" y="0"/>
                <wp:positionH relativeFrom="column">
                  <wp:posOffset>4568190</wp:posOffset>
                </wp:positionH>
                <wp:positionV relativeFrom="paragraph">
                  <wp:posOffset>102235</wp:posOffset>
                </wp:positionV>
                <wp:extent cx="914400" cy="1200150"/>
                <wp:effectExtent l="571500" t="209550" r="19050" b="1905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015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E69D2" w14:textId="77777777"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572CC9">
                              <w:rPr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572CC9">
                              <w:rPr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P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ó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554A" id="Texto explicativo retangular 12" o:spid="_x0000_s1027" type="#_x0000_t61" style="position:absolute;left:0;text-align:left;margin-left:359.7pt;margin-top:8.05pt;width:1in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" adj="-13500,-3602" fillcolor="#5b9bd5 [3204]" strokecolor="#1f4d78 [1604]" strokeweight="1pt">
                <v:textbox>
                  <w:txbxContent>
                    <w:p w14:paraId="4E0E69D2" w14:textId="77777777"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572CC9">
                        <w:rPr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572CC9">
                        <w:rPr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P</w:t>
                      </w:r>
                      <w:r w:rsidRPr="00572CC9">
                        <w:rPr>
                          <w:sz w:val="18"/>
                          <w:szCs w:val="18"/>
                        </w:rPr>
                        <w:t>ós-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34223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 xml:space="preserve">NOME DO </w:t>
      </w:r>
      <w:r>
        <w:rPr>
          <w:rFonts w:asciiTheme="minorHAnsi" w:hAnsiTheme="minorHAnsi" w:cs="Arial"/>
          <w:b/>
          <w:szCs w:val="24"/>
        </w:rPr>
        <w:t>ESTUDANTE</w:t>
      </w:r>
    </w:p>
    <w:p w14:paraId="7B12763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E4D358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30C56E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4B6E152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92F9A4B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3F108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60D18" wp14:editId="7D50F60F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914400" cy="1247775"/>
                <wp:effectExtent l="0" t="0" r="1600200" b="28575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273EEB" w14:textId="77777777"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Pós-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0D18" id="Texto explicativo retangular 3" o:spid="_x0000_s1028" type="#_x0000_t61" style="position:absolute;left:0;text-align:left;margin-left:-2.55pt;margin-top:22.95pt;width:1in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" adj="58950,8434" fillcolor="#4f81bd" strokecolor="#385d8a" strokeweight="2pt">
                <v:textbox>
                  <w:txbxContent>
                    <w:p w14:paraId="52273EEB" w14:textId="77777777"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Pós-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1868F5DD" w14:textId="77777777" w:rsidR="000B75E4" w:rsidRPr="00066A3D" w:rsidRDefault="000B75E4" w:rsidP="000B75E4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 xml:space="preserve">Artigo científico apresentando à Faculdade SENAI de Tecnologia Mecatrônica, como requisito para a conclusão do curso de Pós-graduação em </w:t>
      </w:r>
      <w:r w:rsidRPr="00066A3D">
        <w:rPr>
          <w:rFonts w:asciiTheme="minorHAnsi" w:hAnsiTheme="minorHAnsi" w:cs="Arial"/>
          <w:szCs w:val="24"/>
          <w:highlight w:val="yellow"/>
        </w:rPr>
        <w:t>..........</w:t>
      </w:r>
      <w:r w:rsidRPr="00066A3D">
        <w:rPr>
          <w:rFonts w:asciiTheme="minorHAnsi" w:hAnsiTheme="minorHAnsi" w:cs="Arial"/>
          <w:szCs w:val="24"/>
        </w:rPr>
        <w:t xml:space="preserve"> examinado pela banca de professores sob a orientação do Prof. Orientador: Nome</w:t>
      </w:r>
    </w:p>
    <w:p w14:paraId="0DACE054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3C269D1B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3065DD31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4EE3661C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04D11AB0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Orientador Me (Nome)</w:t>
      </w:r>
    </w:p>
    <w:p w14:paraId="64F9959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55ECE93F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7CBCE77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76095277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5EAD97F0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Membro da Banca)</w:t>
      </w:r>
    </w:p>
    <w:p w14:paraId="44AAC401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62E30D4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15142663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111509F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504EC77E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Membro da Banca)</w:t>
      </w:r>
    </w:p>
    <w:p w14:paraId="7947FD8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59D6B65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1D1E9A73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3A17FC01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2B7E1E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Data da aprovação: ____/____/______</w:t>
      </w:r>
    </w:p>
    <w:p w14:paraId="309210E1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6E9E4241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860B27F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0AC87C8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5E1CEBC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2C4DC49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543BC21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52950F23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B7280B1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2BFCB03" w14:textId="697C52D2" w:rsidR="000B75E4" w:rsidRPr="00066A3D" w:rsidRDefault="0009606C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RIBEIRÃO PRETO</w:t>
      </w:r>
    </w:p>
    <w:p w14:paraId="02DBFB39" w14:textId="77777777"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14:paraId="4C4177F9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14:paraId="06A46321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A2283D">
          <w:head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14:paraId="6B7BA108" w14:textId="77777777"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4DE6DFF" wp14:editId="042EA416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AB05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52F67CB6" w14:textId="77777777"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551B3E2A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112CB3B7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7AF740E1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7A80E9ED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  <w:lang w:val="en-US"/>
        </w:rPr>
      </w:pPr>
    </w:p>
    <w:p w14:paraId="3E9B2268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6083CC9E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3B4DA543" w14:textId="77777777"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14:paraId="2CC9C957" w14:textId="77777777"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14:paraId="543DEBD1" w14:textId="77777777"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14:paraId="668C8944" w14:textId="77777777"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387AD576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5B5BEEF3" w14:textId="77777777" w:rsidR="00475A29" w:rsidRPr="00066A3D" w:rsidRDefault="00475A29" w:rsidP="00E758A6">
      <w:pPr>
        <w:rPr>
          <w:rFonts w:asciiTheme="minorHAnsi" w:hAnsiTheme="minorHAnsi"/>
          <w:b/>
          <w:szCs w:val="24"/>
          <w:lang w:val="en-US"/>
        </w:rPr>
      </w:pPr>
      <w:r w:rsidRPr="00066A3D">
        <w:rPr>
          <w:rFonts w:asciiTheme="minorHAnsi" w:hAnsiTheme="minorHAnsi"/>
          <w:b/>
          <w:szCs w:val="24"/>
          <w:lang w:val="en-US"/>
        </w:rPr>
        <w:t>ABSTRACT</w:t>
      </w:r>
    </w:p>
    <w:p w14:paraId="70EACD5F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  <w:lang w:val="en-US"/>
        </w:rPr>
      </w:pPr>
    </w:p>
    <w:p w14:paraId="7AD5A155" w14:textId="77777777"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Keywords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709B2267" w14:textId="77777777"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0A83B23F" w14:textId="77777777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7959D2DB" w14:textId="77777777" w:rsidR="00142123" w:rsidRDefault="00142123" w:rsidP="00631875"/>
    <w:p w14:paraId="05FB0FB4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0B960E7D" w14:textId="77777777" w:rsidR="00142123" w:rsidRPr="00142123" w:rsidRDefault="00142123" w:rsidP="00142123"/>
    <w:p w14:paraId="16B67754" w14:textId="7777777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14:paraId="710C818B" w14:textId="77777777" w:rsidR="00834E0A" w:rsidRDefault="00834E0A" w:rsidP="00834E0A"/>
    <w:p w14:paraId="07D29BE6" w14:textId="77777777"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35B37755" w14:textId="77777777" w:rsidR="00523507" w:rsidRDefault="00523507" w:rsidP="00142123"/>
    <w:p w14:paraId="40F5DB3C" w14:textId="77777777"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14:paraId="32E86118" w14:textId="77777777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17E19676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14:paraId="4455DDF2" w14:textId="77777777" w:rsidR="00AB4BE7" w:rsidRDefault="00AB4BE7" w:rsidP="00AB4BE7"/>
    <w:p w14:paraId="2D3065C8" w14:textId="77777777"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14:paraId="34BD6D78" w14:textId="77777777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621D56D4" w14:textId="77777777"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A98F2BC" w14:textId="77777777"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14:paraId="78A4E977" w14:textId="77777777" w:rsidR="00CC6A62" w:rsidRDefault="00CC6A62" w:rsidP="00AB4BE7">
      <w:pPr>
        <w:pStyle w:val="Ttulo1"/>
      </w:pPr>
    </w:p>
    <w:p w14:paraId="699D6BE5" w14:textId="77777777" w:rsidR="00CC6A62" w:rsidRDefault="00CC6A62" w:rsidP="00AB4BE7">
      <w:pPr>
        <w:pStyle w:val="Ttulo1"/>
      </w:pPr>
    </w:p>
    <w:p w14:paraId="57411F29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7855421B" w14:textId="77777777" w:rsidR="00E758A6" w:rsidRDefault="00E758A6" w:rsidP="00142123">
      <w:pPr>
        <w:rPr>
          <w:rFonts w:asciiTheme="minorHAnsi" w:hAnsiTheme="minorHAnsi"/>
          <w:iCs/>
        </w:rPr>
      </w:pPr>
    </w:p>
    <w:p w14:paraId="79D5FA52" w14:textId="77777777" w:rsidR="005F37C8" w:rsidRDefault="005F37C8" w:rsidP="00142123">
      <w:pPr>
        <w:rPr>
          <w:rFonts w:asciiTheme="minorHAnsi" w:hAnsiTheme="minorHAnsi"/>
          <w:iCs/>
        </w:rPr>
      </w:pPr>
    </w:p>
    <w:p w14:paraId="20F10704" w14:textId="77777777" w:rsidR="00E96B60" w:rsidRPr="008F0BB1" w:rsidRDefault="00E96B60" w:rsidP="00142123">
      <w:pPr>
        <w:rPr>
          <w:rFonts w:asciiTheme="minorHAnsi" w:hAnsiTheme="minorHAnsi"/>
          <w:iCs/>
        </w:rPr>
      </w:pPr>
    </w:p>
    <w:p w14:paraId="59A6D53B" w14:textId="77777777" w:rsidR="008F0BB1" w:rsidRPr="008F0BB1" w:rsidRDefault="008F0BB1" w:rsidP="00142123">
      <w:pPr>
        <w:rPr>
          <w:rFonts w:asciiTheme="minorHAnsi" w:hAnsiTheme="minorHAnsi"/>
          <w:iCs/>
        </w:rPr>
      </w:pPr>
    </w:p>
    <w:p w14:paraId="704F1BC9" w14:textId="77777777"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25E9E8AE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19901C07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488FF097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550DA599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0796C922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s autores:</w:t>
      </w:r>
    </w:p>
    <w:p w14:paraId="3EAEDC11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553D534A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2CB112EE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202FEE28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69D04920" w14:textId="77777777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14:paraId="76922D3C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52A46565" w14:textId="77777777" w:rsidTr="00EB1237">
        <w:tc>
          <w:tcPr>
            <w:tcW w:w="1418" w:type="dxa"/>
          </w:tcPr>
          <w:p w14:paraId="60DE441E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E80D56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66547F4C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07D2A4EB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370D7AF4" w14:textId="77777777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14:paraId="1B32A33B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59BA3443" w14:textId="77777777" w:rsidTr="00EB1237">
        <w:tc>
          <w:tcPr>
            <w:tcW w:w="1413" w:type="dxa"/>
          </w:tcPr>
          <w:p w14:paraId="00ACD7F1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01E4F34C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47566DAC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5773D896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1248E210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3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A45E" w14:textId="77777777" w:rsidR="008144FD" w:rsidRDefault="008144FD" w:rsidP="00475A29">
      <w:r>
        <w:separator/>
      </w:r>
    </w:p>
  </w:endnote>
  <w:endnote w:type="continuationSeparator" w:id="0">
    <w:p w14:paraId="46683995" w14:textId="77777777" w:rsidR="008144FD" w:rsidRDefault="008144FD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A73F" w14:textId="77777777" w:rsidR="008144FD" w:rsidRDefault="008144FD" w:rsidP="00475A29">
      <w:r>
        <w:separator/>
      </w:r>
    </w:p>
  </w:footnote>
  <w:footnote w:type="continuationSeparator" w:id="0">
    <w:p w14:paraId="019BFEEC" w14:textId="77777777" w:rsidR="008144FD" w:rsidRDefault="008144FD" w:rsidP="00475A29">
      <w:r>
        <w:continuationSeparator/>
      </w:r>
    </w:p>
  </w:footnote>
  <w:footnote w:id="1">
    <w:p w14:paraId="1B1C119C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e SENAI de Tecnologia Mecatrônica. E-mail: souza@gmail.com</w:t>
      </w:r>
    </w:p>
  </w:footnote>
  <w:footnote w:id="2">
    <w:p w14:paraId="1EDC3FF3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e Dr. em Engenharia Mecânica da Faculdade SENAI de Tecnologia Mecatrônica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1CCA" w14:textId="77777777"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835529"/>
      <w:docPartObj>
        <w:docPartGallery w:val="Page Numbers (Top of Page)"/>
        <w:docPartUnique/>
      </w:docPartObj>
    </w:sdtPr>
    <w:sdtEndPr/>
    <w:sdtContent>
      <w:p w14:paraId="06754EB5" w14:textId="77777777"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0D">
          <w:rPr>
            <w:noProof/>
          </w:rPr>
          <w:t>1</w:t>
        </w:r>
        <w:r>
          <w:fldChar w:fldCharType="end"/>
        </w:r>
      </w:p>
    </w:sdtContent>
  </w:sdt>
  <w:p w14:paraId="5D593AE9" w14:textId="77777777"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569274102">
    <w:abstractNumId w:val="1"/>
  </w:num>
  <w:num w:numId="2" w16cid:durableId="1765147168">
    <w:abstractNumId w:val="6"/>
  </w:num>
  <w:num w:numId="3" w16cid:durableId="1174147322">
    <w:abstractNumId w:val="7"/>
  </w:num>
  <w:num w:numId="4" w16cid:durableId="1681420994">
    <w:abstractNumId w:val="0"/>
  </w:num>
  <w:num w:numId="5" w16cid:durableId="1165630422">
    <w:abstractNumId w:val="3"/>
  </w:num>
  <w:num w:numId="6" w16cid:durableId="170268465">
    <w:abstractNumId w:val="2"/>
  </w:num>
  <w:num w:numId="7" w16cid:durableId="1355032840">
    <w:abstractNumId w:val="8"/>
  </w:num>
  <w:num w:numId="8" w16cid:durableId="542593528">
    <w:abstractNumId w:val="5"/>
  </w:num>
  <w:num w:numId="9" w16cid:durableId="302007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29"/>
    <w:rsid w:val="000327FB"/>
    <w:rsid w:val="00066A3D"/>
    <w:rsid w:val="0009606C"/>
    <w:rsid w:val="000B5E2F"/>
    <w:rsid w:val="000B75E4"/>
    <w:rsid w:val="000C1429"/>
    <w:rsid w:val="000D68A5"/>
    <w:rsid w:val="00117AFE"/>
    <w:rsid w:val="00117F1D"/>
    <w:rsid w:val="00122A4D"/>
    <w:rsid w:val="00142123"/>
    <w:rsid w:val="00147920"/>
    <w:rsid w:val="00161C4F"/>
    <w:rsid w:val="00192F40"/>
    <w:rsid w:val="001C6811"/>
    <w:rsid w:val="001F2F45"/>
    <w:rsid w:val="001F694D"/>
    <w:rsid w:val="002310F1"/>
    <w:rsid w:val="002460AA"/>
    <w:rsid w:val="0026585B"/>
    <w:rsid w:val="00284245"/>
    <w:rsid w:val="002870B0"/>
    <w:rsid w:val="002C647A"/>
    <w:rsid w:val="00380A09"/>
    <w:rsid w:val="003A7B27"/>
    <w:rsid w:val="00440A11"/>
    <w:rsid w:val="0045540E"/>
    <w:rsid w:val="00475A29"/>
    <w:rsid w:val="004C39E0"/>
    <w:rsid w:val="004E682C"/>
    <w:rsid w:val="004F2E71"/>
    <w:rsid w:val="00500DEE"/>
    <w:rsid w:val="00523507"/>
    <w:rsid w:val="00531BAD"/>
    <w:rsid w:val="00545BB3"/>
    <w:rsid w:val="00567EA9"/>
    <w:rsid w:val="005B5233"/>
    <w:rsid w:val="005F37C8"/>
    <w:rsid w:val="00631875"/>
    <w:rsid w:val="00666C09"/>
    <w:rsid w:val="0067517B"/>
    <w:rsid w:val="006E066C"/>
    <w:rsid w:val="00757602"/>
    <w:rsid w:val="00773609"/>
    <w:rsid w:val="00794EC9"/>
    <w:rsid w:val="007D73B4"/>
    <w:rsid w:val="008144FD"/>
    <w:rsid w:val="00834E0A"/>
    <w:rsid w:val="00837E0D"/>
    <w:rsid w:val="00840650"/>
    <w:rsid w:val="00862674"/>
    <w:rsid w:val="00897575"/>
    <w:rsid w:val="008F0BB1"/>
    <w:rsid w:val="0092664A"/>
    <w:rsid w:val="00930B86"/>
    <w:rsid w:val="0097378C"/>
    <w:rsid w:val="009A5F9A"/>
    <w:rsid w:val="00A003E2"/>
    <w:rsid w:val="00A167D4"/>
    <w:rsid w:val="00A2283D"/>
    <w:rsid w:val="00A328CD"/>
    <w:rsid w:val="00A567E5"/>
    <w:rsid w:val="00A96DCA"/>
    <w:rsid w:val="00AB4BE7"/>
    <w:rsid w:val="00AC147A"/>
    <w:rsid w:val="00B07318"/>
    <w:rsid w:val="00B16233"/>
    <w:rsid w:val="00B539CE"/>
    <w:rsid w:val="00B75C72"/>
    <w:rsid w:val="00BC74DB"/>
    <w:rsid w:val="00BD663F"/>
    <w:rsid w:val="00BE790C"/>
    <w:rsid w:val="00BF09CA"/>
    <w:rsid w:val="00C22F81"/>
    <w:rsid w:val="00C42B3E"/>
    <w:rsid w:val="00C65DFC"/>
    <w:rsid w:val="00CC6A62"/>
    <w:rsid w:val="00CE4C59"/>
    <w:rsid w:val="00D01F97"/>
    <w:rsid w:val="00D138C8"/>
    <w:rsid w:val="00D31EA1"/>
    <w:rsid w:val="00D60BC8"/>
    <w:rsid w:val="00D74310"/>
    <w:rsid w:val="00D84251"/>
    <w:rsid w:val="00DE1256"/>
    <w:rsid w:val="00E00DB3"/>
    <w:rsid w:val="00E15AB1"/>
    <w:rsid w:val="00E701A6"/>
    <w:rsid w:val="00E74FD3"/>
    <w:rsid w:val="00E758A6"/>
    <w:rsid w:val="00E96B60"/>
    <w:rsid w:val="00EA7E53"/>
    <w:rsid w:val="00EB20DA"/>
    <w:rsid w:val="00EF0F46"/>
    <w:rsid w:val="00F26B97"/>
    <w:rsid w:val="00F81F69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DF4BF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AA4A2-03D2-48A6-95AE-94F281F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3</Words>
  <Characters>1761</Characters>
  <Application>Microsoft Office Word</Application>
  <DocSecurity>0</DocSecurity>
  <Lines>17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P. Barbosa Marcos</dc:creator>
  <cp:keywords/>
  <dc:description/>
  <cp:lastModifiedBy>Bruno Gaglianone Moro</cp:lastModifiedBy>
  <cp:revision>11</cp:revision>
  <dcterms:created xsi:type="dcterms:W3CDTF">2022-01-26T16:06:00Z</dcterms:created>
  <dcterms:modified xsi:type="dcterms:W3CDTF">2026-03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